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54670AFC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01 wrześ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2D674DBA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4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2.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4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3087A68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</w:t>
      </w:r>
      <w:r w:rsidR="006229AA">
        <w:rPr>
          <w:rFonts w:ascii="Times New Roman" w:hAnsi="Times New Roman" w:cs="Times New Roman"/>
          <w:b/>
          <w:sz w:val="28"/>
          <w:szCs w:val="28"/>
        </w:rPr>
        <w:t>iódm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7455C" w14:textId="7F644EF8" w:rsidR="006229AA" w:rsidRPr="006229AA" w:rsidRDefault="006229AA" w:rsidP="006229AA">
      <w:pPr>
        <w:pStyle w:val="Default"/>
        <w:numPr>
          <w:ilvl w:val="0"/>
          <w:numId w:val="2"/>
        </w:numPr>
        <w:spacing w:before="120" w:line="276" w:lineRule="auto"/>
        <w:ind w:left="357" w:right="-289" w:firstLine="426"/>
        <w:jc w:val="both"/>
        <w:rPr>
          <w:rFonts w:ascii="Arial" w:hAnsi="Arial" w:cs="Arial"/>
        </w:rPr>
      </w:pPr>
      <w:r w:rsidRPr="006229AA">
        <w:rPr>
          <w:rFonts w:ascii="Arial" w:hAnsi="Arial" w:cs="Arial"/>
        </w:rPr>
        <w:t xml:space="preserve">Po przeprowadzeniu VII etapu postępowania kwalifikacyjnego na </w:t>
      </w:r>
      <w:r w:rsidR="00D76F0A">
        <w:rPr>
          <w:rFonts w:ascii="Arial" w:hAnsi="Arial" w:cs="Arial"/>
        </w:rPr>
        <w:t xml:space="preserve"> </w:t>
      </w:r>
      <w:r w:rsidRPr="006229AA">
        <w:rPr>
          <w:rFonts w:ascii="Arial" w:hAnsi="Arial" w:cs="Arial"/>
        </w:rPr>
        <w:t>stanowisk</w:t>
      </w:r>
      <w:r w:rsidR="00A8648C">
        <w:rPr>
          <w:rFonts w:ascii="Arial" w:hAnsi="Arial" w:cs="Arial"/>
        </w:rPr>
        <w:t>o</w:t>
      </w:r>
      <w:r w:rsidRPr="006229AA">
        <w:rPr>
          <w:rFonts w:ascii="Arial" w:hAnsi="Arial" w:cs="Arial"/>
        </w:rPr>
        <w:t xml:space="preserve"> stażysta w służbie przygotowawczej (docelowo: starszy ratownik) </w:t>
      </w:r>
      <w:r w:rsidRPr="006229AA">
        <w:rPr>
          <w:rFonts w:ascii="Arial" w:hAnsi="Arial" w:cs="Arial"/>
        </w:rPr>
        <w:br/>
        <w:t xml:space="preserve">w Komendzie Powiatowej PSP w Nowym Dworze Gdańskim tj. ustaleniu zdolności fizycznej i psychicznej do pełnienia służby w Państwowej Straży Pożarnej, postępowanie kwalifikacyjne na ww. stanowisko kończy się. </w:t>
      </w:r>
    </w:p>
    <w:p w14:paraId="757C91CA" w14:textId="3DE50CFA" w:rsidR="006229AA" w:rsidRPr="006229AA" w:rsidRDefault="006229AA" w:rsidP="006229AA">
      <w:pPr>
        <w:spacing w:before="120" w:line="360" w:lineRule="auto"/>
        <w:ind w:left="357" w:right="-289"/>
        <w:jc w:val="both"/>
        <w:rPr>
          <w:rFonts w:ascii="Arial" w:hAnsi="Arial" w:cs="Arial"/>
          <w:sz w:val="24"/>
          <w:szCs w:val="24"/>
        </w:rPr>
      </w:pPr>
      <w:r w:rsidRPr="006229AA">
        <w:rPr>
          <w:rFonts w:ascii="Arial" w:hAnsi="Arial" w:cs="Arial"/>
          <w:sz w:val="24"/>
          <w:szCs w:val="24"/>
        </w:rPr>
        <w:t xml:space="preserve">Do służby </w:t>
      </w:r>
      <w:r w:rsidR="00D76F0A">
        <w:rPr>
          <w:rFonts w:ascii="Arial" w:hAnsi="Arial" w:cs="Arial"/>
          <w:sz w:val="24"/>
          <w:szCs w:val="24"/>
        </w:rPr>
        <w:t xml:space="preserve">zostali przyjęci </w:t>
      </w:r>
      <w:r w:rsidRPr="006229AA">
        <w:rPr>
          <w:rFonts w:ascii="Arial" w:hAnsi="Arial" w:cs="Arial"/>
          <w:sz w:val="24"/>
          <w:szCs w:val="24"/>
        </w:rPr>
        <w:t>nw. kandyda</w:t>
      </w:r>
      <w:r w:rsidR="00D76F0A">
        <w:rPr>
          <w:rFonts w:ascii="Arial" w:hAnsi="Arial" w:cs="Arial"/>
          <w:sz w:val="24"/>
          <w:szCs w:val="24"/>
        </w:rPr>
        <w:t>ci</w:t>
      </w:r>
      <w:r w:rsidRPr="006229AA">
        <w:rPr>
          <w:rFonts w:ascii="Arial" w:hAnsi="Arial" w:cs="Arial"/>
          <w:sz w:val="24"/>
          <w:szCs w:val="24"/>
        </w:rPr>
        <w:t>:</w:t>
      </w:r>
      <w:r w:rsidRPr="006229AA">
        <w:rPr>
          <w:rFonts w:ascii="Arial" w:hAnsi="Arial" w:cs="Arial"/>
          <w:sz w:val="24"/>
          <w:szCs w:val="24"/>
        </w:rPr>
        <w:tab/>
      </w:r>
    </w:p>
    <w:p w14:paraId="46F1FB80" w14:textId="77777777" w:rsidR="006229AA" w:rsidRPr="008F1D16" w:rsidRDefault="006229AA" w:rsidP="006229AA">
      <w:pPr>
        <w:spacing w:before="120" w:line="360" w:lineRule="auto"/>
        <w:ind w:left="357" w:right="-289"/>
        <w:jc w:val="both"/>
        <w:rPr>
          <w:rFonts w:ascii="Tahoma" w:hAnsi="Tahoma"/>
        </w:rPr>
      </w:pPr>
    </w:p>
    <w:tbl>
      <w:tblPr>
        <w:tblW w:w="5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301"/>
      </w:tblGrid>
      <w:tr w:rsidR="006229AA" w:rsidRPr="008F1D16" w14:paraId="1D144471" w14:textId="77777777" w:rsidTr="00CC741D">
        <w:trPr>
          <w:trHeight w:val="39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46EC" w14:textId="77777777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FBB60" w14:textId="565BDD08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er identyfikacyjny kandydata </w:t>
            </w:r>
          </w:p>
        </w:tc>
      </w:tr>
      <w:tr w:rsidR="00D76F0A" w:rsidRPr="008F1D16" w14:paraId="2F7AD63E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EB25" w14:textId="172FAD43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330" w14:textId="45A3A03B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D76F0A" w:rsidRPr="008F1D16" w14:paraId="681FB48F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9CE3" w14:textId="1B16A009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0B6" w14:textId="3D2390BA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6229AA" w:rsidRPr="008F1D16" w14:paraId="05ED7117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27A" w14:textId="4E0631B1" w:rsidR="006229A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A79" w14:textId="33A8B4B3" w:rsidR="006229AA" w:rsidRPr="00CC741D" w:rsidRDefault="006229A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 w:rsidR="00D76F0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D76F0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sectPr w:rsidR="00B4735E" w:rsidRPr="00F33B04" w:rsidSect="000830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610746809">
    <w:abstractNumId w:val="0"/>
  </w:num>
  <w:num w:numId="2" w16cid:durableId="7614183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229AA"/>
    <w:rsid w:val="006351A4"/>
    <w:rsid w:val="00694B76"/>
    <w:rsid w:val="006E5963"/>
    <w:rsid w:val="006F31E6"/>
    <w:rsid w:val="006F74DA"/>
    <w:rsid w:val="007414D9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72876"/>
    <w:rsid w:val="00A8648C"/>
    <w:rsid w:val="00AA7336"/>
    <w:rsid w:val="00AC1916"/>
    <w:rsid w:val="00AE4234"/>
    <w:rsid w:val="00AF49BF"/>
    <w:rsid w:val="00B14A16"/>
    <w:rsid w:val="00B4735E"/>
    <w:rsid w:val="00BC4301"/>
    <w:rsid w:val="00BD5CE5"/>
    <w:rsid w:val="00C041EF"/>
    <w:rsid w:val="00C62433"/>
    <w:rsid w:val="00CC39FE"/>
    <w:rsid w:val="00CC56C7"/>
    <w:rsid w:val="00CC741D"/>
    <w:rsid w:val="00D664BB"/>
    <w:rsid w:val="00D76F0A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0</cp:revision>
  <cp:lastPrinted>2023-09-01T12:13:00Z</cp:lastPrinted>
  <dcterms:created xsi:type="dcterms:W3CDTF">2018-10-11T11:35:00Z</dcterms:created>
  <dcterms:modified xsi:type="dcterms:W3CDTF">2023-09-01T12:15:00Z</dcterms:modified>
</cp:coreProperties>
</file>